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3FEA9DFF" w:rsidR="00411319" w:rsidRPr="00144DF8" w:rsidRDefault="00865DF0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RAČUN I FINANCIJE</w:t>
      </w:r>
    </w:p>
    <w:p w14:paraId="76E6C712" w14:textId="121729DE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08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.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0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4</w:t>
      </w:r>
      <w:r w:rsidR="00706A86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14469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ABDFDB2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865DF0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38B251FA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>vrijeme,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Upravni odjel za proračun i financije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radi zamjene odsutne službenice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viši stručni suradnik za naplatu gradskih prihoda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 Biserka Božić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>SS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,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dipl.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oec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14651572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865DF0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AE4E" w14:textId="77777777" w:rsidR="00075153" w:rsidRDefault="00075153" w:rsidP="00883CD4">
      <w:pPr>
        <w:spacing w:after="0" w:line="240" w:lineRule="auto"/>
      </w:pPr>
      <w:r>
        <w:separator/>
      </w:r>
    </w:p>
  </w:endnote>
  <w:endnote w:type="continuationSeparator" w:id="0">
    <w:p w14:paraId="1625363B" w14:textId="77777777" w:rsidR="00075153" w:rsidRDefault="0007515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C571" w14:textId="77777777" w:rsidR="00075153" w:rsidRDefault="00075153" w:rsidP="00883CD4">
      <w:pPr>
        <w:spacing w:after="0" w:line="240" w:lineRule="auto"/>
      </w:pPr>
      <w:r>
        <w:separator/>
      </w:r>
    </w:p>
  </w:footnote>
  <w:footnote w:type="continuationSeparator" w:id="0">
    <w:p w14:paraId="622D4507" w14:textId="77777777" w:rsidR="00075153" w:rsidRDefault="0007515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53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69E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851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2AC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24D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0E8F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54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1177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A60F5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18C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6A86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09"/>
    <w:rsid w:val="008569E7"/>
    <w:rsid w:val="00860DA7"/>
    <w:rsid w:val="00862793"/>
    <w:rsid w:val="00862F68"/>
    <w:rsid w:val="008630F0"/>
    <w:rsid w:val="0086502A"/>
    <w:rsid w:val="0086530C"/>
    <w:rsid w:val="00865DF0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FD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6E2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15-12-16T11:15:00Z</cp:lastPrinted>
  <dcterms:created xsi:type="dcterms:W3CDTF">2021-11-25T08:15:00Z</dcterms:created>
  <dcterms:modified xsi:type="dcterms:W3CDTF">2022-04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